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CD56FC" w:rsidRPr="00CD56FC" w:rsidRDefault="00CD56FC" w:rsidP="00CD56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CD56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20700" cy="8001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FC">
        <w:rPr>
          <w:rFonts w:ascii="Times New Roman" w:hAnsi="Times New Roman"/>
          <w:b/>
          <w:sz w:val="40"/>
          <w:szCs w:val="40"/>
          <w:lang w:eastAsia="en-US"/>
        </w:rPr>
        <w:t>ОБЩИНА град ДОБРИЧ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ДО</w:t>
      </w: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КМЕТА НА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ОБЩИНА ГРАД ДОБРИЧ</w:t>
      </w:r>
    </w:p>
    <w:p w:rsidR="00CD56FC" w:rsidRPr="00CD56FC" w:rsidRDefault="00CD56FC" w:rsidP="00CD56FC">
      <w:pPr>
        <w:rPr>
          <w:rFonts w:ascii="Times New Roman" w:hAnsi="Times New Roman"/>
          <w:sz w:val="24"/>
          <w:szCs w:val="24"/>
        </w:rPr>
      </w:pPr>
    </w:p>
    <w:p w:rsidR="00CD56FC" w:rsidRDefault="00CD56FC" w:rsidP="00CD5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6FC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CD56FC" w:rsidRDefault="00CD56FC" w:rsidP="000C02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 извършване на регистрация и издаване на удостоверение за регистрация за извършване на таксиметров превоз</w:t>
      </w:r>
    </w:p>
    <w:p w:rsidR="000C027A" w:rsidRPr="00CD56FC" w:rsidRDefault="000C027A" w:rsidP="000C0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56FC" w:rsidRPr="00CD56FC" w:rsidRDefault="00CD56FC" w:rsidP="000C027A">
      <w:pPr>
        <w:spacing w:after="0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(</w:t>
      </w:r>
      <w:r w:rsidRPr="00CD56FC">
        <w:rPr>
          <w:rFonts w:ascii="Times New Roman" w:hAnsi="Times New Roman"/>
          <w:i/>
          <w:sz w:val="24"/>
          <w:szCs w:val="24"/>
        </w:rPr>
        <w:t>наименование на търговеца</w:t>
      </w:r>
      <w:r w:rsidRPr="00CD56FC">
        <w:rPr>
          <w:rFonts w:ascii="Times New Roman" w:hAnsi="Times New Roman"/>
          <w:sz w:val="24"/>
          <w:szCs w:val="24"/>
        </w:rPr>
        <w:t>)</w:t>
      </w:r>
    </w:p>
    <w:p w:rsidR="00CD56FC" w:rsidRPr="00CD56FC" w:rsidRDefault="00CD56FC" w:rsidP="000C027A">
      <w:pPr>
        <w:spacing w:before="120"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Лице,</w:t>
      </w:r>
      <w:r>
        <w:rPr>
          <w:rFonts w:ascii="Times New Roman" w:hAnsi="Times New Roman"/>
          <w:sz w:val="24"/>
          <w:szCs w:val="24"/>
        </w:rPr>
        <w:t xml:space="preserve"> представляващо търговеца </w:t>
      </w:r>
      <w:r w:rsidRPr="00CD56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Упълномощено лице …………………………………………………………………..</w:t>
      </w:r>
    </w:p>
    <w:p w:rsidR="00CD56FC" w:rsidRPr="00CD56FC" w:rsidRDefault="00CD56FC" w:rsidP="000C027A">
      <w:pPr>
        <w:spacing w:before="120" w:after="0"/>
        <w:rPr>
          <w:rFonts w:ascii="Times New Roman" w:hAnsi="Times New Roman"/>
          <w:sz w:val="24"/>
          <w:szCs w:val="24"/>
          <w:lang w:val="en-US"/>
        </w:rPr>
      </w:pPr>
      <w:r w:rsidRPr="00CD56FC">
        <w:rPr>
          <w:rFonts w:ascii="Times New Roman" w:hAnsi="Times New Roman"/>
          <w:sz w:val="24"/>
          <w:szCs w:val="24"/>
        </w:rPr>
        <w:t>Адрес: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page" w:tblpX="362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D56FC" w:rsidRPr="00CD56FC" w:rsidTr="00CD56FC">
        <w:trPr>
          <w:trHeight w:val="360"/>
        </w:trPr>
        <w:tc>
          <w:tcPr>
            <w:tcW w:w="346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</w:tr>
    </w:tbl>
    <w:p w:rsid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 xml:space="preserve">ЕИК </w:t>
      </w:r>
      <w:r>
        <w:rPr>
          <w:rFonts w:ascii="Times New Roman" w:hAnsi="Times New Roman"/>
          <w:sz w:val="24"/>
          <w:szCs w:val="24"/>
          <w:lang w:eastAsia="en-US"/>
        </w:rPr>
        <w:t>по БУЛСТАТ</w:t>
      </w:r>
    </w:p>
    <w:p w:rsid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Телефон: ………………………………….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CD56FC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D56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56FC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:rsidR="000C027A" w:rsidRPr="00CD56FC" w:rsidRDefault="000C027A" w:rsidP="00CD56F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CD56FC" w:rsidRPr="00CD56FC" w:rsidRDefault="00CD56FC" w:rsidP="00CD56FC">
      <w:pPr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b/>
          <w:sz w:val="24"/>
          <w:szCs w:val="24"/>
        </w:rPr>
        <w:tab/>
      </w:r>
      <w:r w:rsidRPr="00CD56FC">
        <w:rPr>
          <w:rFonts w:ascii="Times New Roman" w:hAnsi="Times New Roman"/>
          <w:sz w:val="24"/>
          <w:szCs w:val="24"/>
        </w:rPr>
        <w:t>Заявявам, че желая да бъде извършена регистрация и издадено удостоверение за регистрация за извършване на таксиметров превоз на пътници.</w:t>
      </w:r>
    </w:p>
    <w:p w:rsidR="00CD56FC" w:rsidRPr="00CD56FC" w:rsidRDefault="00CD56FC" w:rsidP="00CD56FC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b/>
          <w:sz w:val="24"/>
          <w:szCs w:val="24"/>
          <w:u w:val="single"/>
        </w:rPr>
        <w:t>Прилагам:</w:t>
      </w:r>
      <w:r w:rsidRPr="00CD56FC">
        <w:rPr>
          <w:rFonts w:ascii="Times New Roman" w:hAnsi="Times New Roman"/>
          <w:sz w:val="24"/>
          <w:szCs w:val="24"/>
        </w:rPr>
        <w:t xml:space="preserve"> </w:t>
      </w:r>
    </w:p>
    <w:p w:rsidR="00CD56FC" w:rsidRPr="00CD56FC" w:rsidRDefault="00CD56FC" w:rsidP="00CD56FC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ab/>
      </w: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Списък на превозните средства, с които ще се осъществява таксиметров превоз на пътници по образец (приложение № 4а) </w:t>
      </w:r>
      <w:r w:rsidRPr="00CD56FC">
        <w:rPr>
          <w:rFonts w:ascii="Times New Roman" w:hAnsi="Times New Roman"/>
          <w:sz w:val="24"/>
          <w:szCs w:val="24"/>
        </w:rPr>
        <w:tab/>
      </w:r>
    </w:p>
    <w:p w:rsidR="00CD56FC" w:rsidRPr="00CD56FC" w:rsidRDefault="00CD56FC" w:rsidP="00CD56FC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ab/>
      </w: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Списък с данни на водачите, които ще осъществяват таксиметров превоз от мое име, но за своя сметка, по образец (приложение № 4б).</w:t>
      </w:r>
    </w:p>
    <w:p w:rsidR="00CD56FC" w:rsidRPr="00CD56FC" w:rsidRDefault="00CD56FC" w:rsidP="00CD56FC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ab/>
      </w: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Копия на писмени договори с водачите, които ще извършват дейността от мое име, но за своя сметка (ако е приложимо).</w:t>
      </w:r>
    </w:p>
    <w:p w:rsidR="00CD56FC" w:rsidRPr="00CD56FC" w:rsidRDefault="00CD56FC" w:rsidP="00CD56FC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ab/>
      </w: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Копие на документ (договор за наем, договор за лизинг или др.), удостоверяващ съгласието на собственика на превозното средство да бъде вписано в списъка към удостоверението за регистрация (в случаите, когато превозното средство не е собственост на търговеца).</w:t>
      </w:r>
    </w:p>
    <w:p w:rsidR="00CD56FC" w:rsidRPr="00CD56FC" w:rsidRDefault="00CD56FC" w:rsidP="00CD56FC">
      <w:pPr>
        <w:tabs>
          <w:tab w:val="left" w:pos="980"/>
        </w:tabs>
        <w:spacing w:after="0"/>
        <w:ind w:left="364"/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ab/>
      </w: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Документ за платена такса.</w:t>
      </w:r>
    </w:p>
    <w:p w:rsidR="00CD56FC" w:rsidRDefault="00CD56FC" w:rsidP="00CD56FC">
      <w:pPr>
        <w:tabs>
          <w:tab w:val="left" w:pos="980"/>
        </w:tabs>
        <w:spacing w:after="0"/>
        <w:ind w:firstLine="980"/>
        <w:jc w:val="both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sz w:val="24"/>
          <w:szCs w:val="24"/>
        </w:rPr>
      </w:r>
      <w:r w:rsidR="00986A1A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Пълномощно.</w:t>
      </w:r>
    </w:p>
    <w:p w:rsidR="000C027A" w:rsidRPr="00CD56FC" w:rsidRDefault="000C027A" w:rsidP="00CD56FC">
      <w:pPr>
        <w:tabs>
          <w:tab w:val="left" w:pos="980"/>
        </w:tabs>
        <w:spacing w:after="0"/>
        <w:ind w:firstLine="980"/>
        <w:jc w:val="both"/>
        <w:rPr>
          <w:rFonts w:ascii="Times New Roman" w:hAnsi="Times New Roman"/>
          <w:sz w:val="24"/>
          <w:szCs w:val="24"/>
        </w:rPr>
      </w:pPr>
    </w:p>
    <w:p w:rsidR="00551BDF" w:rsidRPr="00CD56FC" w:rsidRDefault="00CD56FC" w:rsidP="00CD56FC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51BDF" w:rsidRPr="00551BDF" w:rsidRDefault="00551BDF" w:rsidP="00551BD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lastRenderedPageBreak/>
        <w:t>Чрез Персонален профил, регистриран в информационната система за Сигурно електронно връчване ––––––––––––––––––––––––––</w:t>
      </w:r>
      <w:r>
        <w:rPr>
          <w:rFonts w:ascii="Times New Roman" w:hAnsi="Times New Roman"/>
          <w:sz w:val="24"/>
          <w:szCs w:val="24"/>
          <w:lang w:eastAsia="en-US"/>
        </w:rPr>
        <w:t>––––––––––––––––––––––––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Лично от звеното за административно обслужване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По електронна поща ___________________________________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Чрез лицензиран поще</w:t>
      </w:r>
      <w:r w:rsidR="000C027A">
        <w:rPr>
          <w:rFonts w:ascii="Times New Roman" w:hAnsi="Times New Roman"/>
          <w:sz w:val="24"/>
          <w:szCs w:val="24"/>
          <w:lang w:eastAsia="en-US"/>
        </w:rPr>
        <w:t xml:space="preserve">нски оператор на </w:t>
      </w:r>
      <w:r w:rsidRPr="00CD56FC">
        <w:rPr>
          <w:rFonts w:ascii="Times New Roman" w:hAnsi="Times New Roman"/>
          <w:sz w:val="24"/>
          <w:szCs w:val="24"/>
          <w:lang w:eastAsia="en-US"/>
        </w:rPr>
        <w:t>адрес:____</w:t>
      </w:r>
      <w:r w:rsidR="000C027A">
        <w:rPr>
          <w:rFonts w:ascii="Times New Roman" w:hAnsi="Times New Roman"/>
          <w:sz w:val="24"/>
          <w:szCs w:val="24"/>
          <w:lang w:eastAsia="en-US"/>
        </w:rPr>
        <w:t>_______________________________</w:t>
      </w:r>
      <w:r w:rsidRPr="00CD56FC">
        <w:rPr>
          <w:rFonts w:ascii="Times New Roman" w:hAnsi="Times New Roman"/>
          <w:sz w:val="24"/>
          <w:szCs w:val="24"/>
          <w:lang w:eastAsia="en-US"/>
        </w:rPr>
        <w:t>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/ международна препоръчана пощенска пратка;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 куриерска пратка с _________________________________</w:t>
      </w:r>
    </w:p>
    <w:p w:rsidR="00CD56FC" w:rsidRPr="00CD56FC" w:rsidRDefault="00CD56FC" w:rsidP="00CD56FC">
      <w:pPr>
        <w:spacing w:after="0" w:line="240" w:lineRule="auto"/>
        <w:rPr>
          <w:rFonts w:ascii="HebarU" w:hAnsi="HebarU"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явявам желанието си таксата/ цената за извършване на административната услуга да заплатя по банков път на сметка на Община град Добрич, както следва:</w:t>
      </w:r>
    </w:p>
    <w:p w:rsidR="00C26192" w:rsidRDefault="00C26192" w:rsidP="00C26192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ab/>
      </w:r>
      <w:r w:rsidRPr="007614B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 xml:space="preserve">IBAN: </w:t>
      </w:r>
      <w:r w:rsidRPr="007614B3">
        <w:rPr>
          <w:rFonts w:ascii="Times New Roman" w:hAnsi="Times New Roman"/>
          <w:bCs/>
          <w:sz w:val="24"/>
          <w:szCs w:val="24"/>
          <w:shd w:val="clear" w:color="auto" w:fill="FFFFFF"/>
          <w:lang w:eastAsia="en-US"/>
        </w:rPr>
        <w:t>BG78UNCR70008425376568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 xml:space="preserve"> Код за вид плащане: </w:t>
      </w:r>
      <w:r w:rsidRPr="007614B3">
        <w:rPr>
          <w:rFonts w:ascii="Times New Roman" w:hAnsi="Times New Roman"/>
          <w:bCs/>
          <w:sz w:val="24"/>
          <w:szCs w:val="24"/>
          <w:shd w:val="clear" w:color="auto" w:fill="FFFFFF"/>
          <w:lang w:eastAsia="en-US"/>
        </w:rPr>
        <w:t>44 80 07</w:t>
      </w:r>
    </w:p>
    <w:p w:rsidR="00C26192" w:rsidRPr="007614B3" w:rsidRDefault="00C26192" w:rsidP="00C26192">
      <w:pPr>
        <w:tabs>
          <w:tab w:val="left" w:pos="980"/>
        </w:tabs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ab/>
      </w:r>
      <w:r w:rsidRPr="007614B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 xml:space="preserve"> „УниКредит Булбанк“ АД, клон Добрич BIC: </w:t>
      </w:r>
      <w:r w:rsidRPr="007614B3">
        <w:rPr>
          <w:rFonts w:ascii="Times New Roman" w:hAnsi="Times New Roman"/>
          <w:bCs/>
          <w:sz w:val="24"/>
          <w:szCs w:val="24"/>
          <w:shd w:val="clear" w:color="auto" w:fill="FFFFFF"/>
          <w:lang w:eastAsia="en-US"/>
        </w:rPr>
        <w:t>UNCRBGSF</w:t>
      </w:r>
    </w:p>
    <w:p w:rsid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D56FC" w:rsidRP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лужителят</w:t>
      </w:r>
      <w:r w:rsidRPr="00CD56FC">
        <w:rPr>
          <w:rFonts w:ascii="Times New Roman" w:hAnsi="Times New Roman"/>
          <w:bCs/>
          <w:sz w:val="24"/>
          <w:szCs w:val="24"/>
        </w:rPr>
        <w:t>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</w:t>
      </w:r>
    </w:p>
    <w:p w:rsidR="00CD56FC" w:rsidRPr="00CD56FC" w:rsidRDefault="00CD56FC" w:rsidP="00CD56FC">
      <w:pPr>
        <w:tabs>
          <w:tab w:val="left" w:pos="980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име, фамилия и длъжност на проверяващия)</w:t>
      </w:r>
    </w:p>
    <w:p w:rsidR="00CD56FC" w:rsidRP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 xml:space="preserve">извърших проверка за </w:t>
      </w:r>
      <w:proofErr w:type="spellStart"/>
      <w:r w:rsidRPr="00CD56FC">
        <w:rPr>
          <w:rFonts w:ascii="Times New Roman" w:hAnsi="Times New Roman"/>
          <w:bCs/>
          <w:sz w:val="24"/>
          <w:szCs w:val="24"/>
        </w:rPr>
        <w:t>комплектоване</w:t>
      </w:r>
      <w:proofErr w:type="spellEnd"/>
      <w:r w:rsidRPr="00CD56FC">
        <w:rPr>
          <w:rFonts w:ascii="Times New Roman" w:hAnsi="Times New Roman"/>
          <w:bCs/>
          <w:sz w:val="24"/>
          <w:szCs w:val="24"/>
        </w:rPr>
        <w:t xml:space="preserve"> на заявлението с изискваните документи и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bCs/>
          <w:sz w:val="24"/>
          <w:szCs w:val="24"/>
        </w:rPr>
      </w:r>
      <w:r w:rsidR="00986A1A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 xml:space="preserve"> не установих пропуски;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986A1A">
        <w:rPr>
          <w:rFonts w:ascii="Times New Roman" w:hAnsi="Times New Roman"/>
          <w:bCs/>
          <w:sz w:val="24"/>
          <w:szCs w:val="24"/>
        </w:rPr>
      </w:r>
      <w:r w:rsidR="00986A1A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0C027A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86A1A" w:rsidRDefault="00986A1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06D03" w:rsidRDefault="00806D03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06D03" w:rsidRPr="00CD56FC" w:rsidRDefault="00806D03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D56FC" w:rsidRPr="00CD56FC" w:rsidRDefault="000C027A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: ………………….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  <w:t xml:space="preserve">Служител: </w:t>
      </w:r>
      <w:r>
        <w:rPr>
          <w:rFonts w:ascii="Times New Roman" w:hAnsi="Times New Roman"/>
          <w:bCs/>
          <w:sz w:val="24"/>
          <w:szCs w:val="24"/>
        </w:rPr>
        <w:t>…..………………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</w:p>
    <w:p w:rsidR="000C027A" w:rsidRDefault="00CD56FC" w:rsidP="000C027A">
      <w:pPr>
        <w:ind w:left="720" w:firstLine="720"/>
        <w:rPr>
          <w:rFonts w:ascii="Times New Roman" w:hAnsi="Times New Roman"/>
          <w:sz w:val="20"/>
          <w:szCs w:val="20"/>
          <w:lang w:eastAsia="en-US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подпис)</w:t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  <w:t>(подпис)</w:t>
      </w:r>
    </w:p>
    <w:p w:rsidR="000C027A" w:rsidRDefault="000C027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986A1A" w:rsidRDefault="00986A1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bookmarkStart w:id="0" w:name="_GoBack"/>
      <w:bookmarkEnd w:id="0"/>
    </w:p>
    <w:p w:rsidR="00E25222" w:rsidRPr="000C027A" w:rsidRDefault="00806D03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74690</wp:posOffset>
            </wp:positionH>
            <wp:positionV relativeFrom="margin">
              <wp:posOffset>8559165</wp:posOffset>
            </wp:positionV>
            <wp:extent cx="595630" cy="714375"/>
            <wp:effectExtent l="0" t="0" r="0" b="9525"/>
            <wp:wrapSquare wrapText="bothSides"/>
            <wp:docPr id="5" name="Картина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FC" w:rsidRPr="00CD56FC">
        <w:rPr>
          <w:rFonts w:ascii="Times New Roman" w:hAnsi="Times New Roman"/>
          <w:sz w:val="17"/>
          <w:szCs w:val="17"/>
          <w:lang w:eastAsia="en-US"/>
        </w:rPr>
        <w:t xml:space="preserve"> Община град Добрич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E25222" w:rsidRPr="000C027A" w:rsidSect="00806D0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FC"/>
    <w:rsid w:val="000C027A"/>
    <w:rsid w:val="00436642"/>
    <w:rsid w:val="00551BDF"/>
    <w:rsid w:val="00806D03"/>
    <w:rsid w:val="00986A1A"/>
    <w:rsid w:val="00C26192"/>
    <w:rsid w:val="00CD56FC"/>
    <w:rsid w:val="00E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B2D3F7-3C86-4B96-A214-2E448CB3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FC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E398-4B50-4D99-B8D2-F55C159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а Колева</dc:creator>
  <cp:keywords/>
  <dc:description/>
  <cp:lastModifiedBy>Office1</cp:lastModifiedBy>
  <cp:revision>4</cp:revision>
  <dcterms:created xsi:type="dcterms:W3CDTF">2023-07-24T06:22:00Z</dcterms:created>
  <dcterms:modified xsi:type="dcterms:W3CDTF">2023-07-24T09:04:00Z</dcterms:modified>
</cp:coreProperties>
</file>